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3557701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E8EC1C9" w14:textId="20B3AFB1" w:rsidR="00F86B9C" w:rsidRDefault="00F86B9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BADCF7C" wp14:editId="55FDC81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69309D" w14:textId="77777777" w:rsidR="00F86B9C" w:rsidRDefault="00F86B9C">
          <w:pPr>
            <w:pStyle w:val="Sinespaciado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 w:rsidRPr="00F86B9C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Tarea tem2</w:t>
          </w:r>
        </w:p>
        <w:p w14:paraId="0F8AC3E0" w14:textId="055AE877" w:rsidR="00F86B9C" w:rsidRDefault="0026769C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color w:val="4472C4" w:themeColor="accent1"/>
                <w:sz w:val="28"/>
                <w:szCs w:val="28"/>
              </w:rPr>
              <w:alias w:val="Subtítulo"/>
              <w:tag w:val=""/>
              <w:id w:val="328029620"/>
              <w:placeholder>
                <w:docPart w:val="614BC0AA40414E9281030C10BE26AF1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86B9C" w:rsidRPr="00F86B9C">
                <w:rPr>
                  <w:color w:val="4472C4" w:themeColor="accent1"/>
                  <w:sz w:val="28"/>
                  <w:szCs w:val="28"/>
                </w:rPr>
                <w:t>Digitalización aplicada sectores productivos</w:t>
              </w:r>
            </w:sdtContent>
          </w:sdt>
        </w:p>
        <w:p w14:paraId="598919C0" w14:textId="77777777" w:rsidR="00F86B9C" w:rsidRDefault="00F86B9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25142" wp14:editId="022413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0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D11FF7" w14:textId="49E4A4CF" w:rsidR="00F86B9C" w:rsidRDefault="00F86B9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 de octubre de 2025</w:t>
                                    </w:r>
                                  </w:p>
                                </w:sdtContent>
                              </w:sdt>
                              <w:p w14:paraId="36C3FE54" w14:textId="63577B2B" w:rsidR="00F86B9C" w:rsidRDefault="0026769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86B9C">
                                      <w:rPr>
                                        <w:caps/>
                                        <w:color w:val="4472C4" w:themeColor="accent1"/>
                                      </w:rPr>
                                      <w:t>Antonio jose blazquez jimenez</w:t>
                                    </w:r>
                                  </w:sdtContent>
                                </w:sdt>
                              </w:p>
                              <w:p w14:paraId="1800ADD1" w14:textId="343FF838" w:rsidR="00F86B9C" w:rsidRDefault="0026769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86B9C">
                                      <w:rPr>
                                        <w:color w:val="4472C4" w:themeColor="accent1"/>
                                      </w:rPr>
                                      <w:t>IES VENANCIO BLAN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F251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0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D11FF7" w14:textId="49E4A4CF" w:rsidR="00F86B9C" w:rsidRDefault="00F86B9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 de octubre de 2025</w:t>
                              </w:r>
                            </w:p>
                          </w:sdtContent>
                        </w:sdt>
                        <w:p w14:paraId="36C3FE54" w14:textId="63577B2B" w:rsidR="00F86B9C" w:rsidRDefault="0026769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86B9C">
                                <w:rPr>
                                  <w:caps/>
                                  <w:color w:val="4472C4" w:themeColor="accent1"/>
                                </w:rPr>
                                <w:t>Antonio jose blazquez jimenez</w:t>
                              </w:r>
                            </w:sdtContent>
                          </w:sdt>
                        </w:p>
                        <w:p w14:paraId="1800ADD1" w14:textId="343FF838" w:rsidR="00F86B9C" w:rsidRDefault="0026769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86B9C">
                                <w:rPr>
                                  <w:color w:val="4472C4" w:themeColor="accent1"/>
                                </w:rPr>
                                <w:t>IES VENANCIO BLANC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D01EE56" wp14:editId="0E212C6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C9DC41" w14:textId="29F66301" w:rsidR="00F86B9C" w:rsidRDefault="00F86B9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6788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46E2C" w14:textId="4BFB915A" w:rsidR="009152E3" w:rsidRDefault="009152E3" w:rsidP="009152E3">
          <w:pPr>
            <w:pStyle w:val="TtuloTDC"/>
            <w:numPr>
              <w:ilvl w:val="0"/>
              <w:numId w:val="0"/>
            </w:numPr>
            <w:ind w:left="720" w:hanging="360"/>
          </w:pPr>
          <w:r>
            <w:t>Contenido</w:t>
          </w:r>
        </w:p>
        <w:p w14:paraId="76838352" w14:textId="39D8C49D" w:rsidR="009152E3" w:rsidRDefault="009152E3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0AD764A6" w14:textId="4EDDD946" w:rsidR="009152E3" w:rsidRDefault="009152E3">
      <w:r>
        <w:br w:type="page"/>
      </w:r>
    </w:p>
    <w:p w14:paraId="2FE53E67" w14:textId="4C965E7D" w:rsidR="009152E3" w:rsidRDefault="009152E3" w:rsidP="009152E3">
      <w:pPr>
        <w:pStyle w:val="Ttulo1"/>
      </w:pPr>
      <w:r w:rsidRPr="009152E3">
        <w:lastRenderedPageBreak/>
        <w:t xml:space="preserve">Crear un nuevo repositorio en </w:t>
      </w:r>
      <w:proofErr w:type="spellStart"/>
      <w:r w:rsidRPr="009152E3">
        <w:t>github</w:t>
      </w:r>
      <w:proofErr w:type="spellEnd"/>
      <w:r w:rsidRPr="009152E3">
        <w:t xml:space="preserve"> (hazte una cuenta si no tienes) llamado </w:t>
      </w:r>
      <w:proofErr w:type="spellStart"/>
      <w:r w:rsidRPr="009152E3">
        <w:t>Digitalizacion</w:t>
      </w:r>
      <w:proofErr w:type="spellEnd"/>
      <w:r w:rsidRPr="009152E3">
        <w:t xml:space="preserve"> (prueba con tilde y no te deja).</w:t>
      </w:r>
    </w:p>
    <w:p w14:paraId="3FB3D0D4" w14:textId="7553B565" w:rsidR="009152E3" w:rsidRDefault="009152E3" w:rsidP="009152E3">
      <w:r w:rsidRPr="009152E3">
        <w:rPr>
          <w:noProof/>
        </w:rPr>
        <w:drawing>
          <wp:inline distT="0" distB="0" distL="0" distR="0" wp14:anchorId="1175DC34" wp14:editId="762B76B5">
            <wp:extent cx="3853434" cy="23118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9737" cy="23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DE5A" w14:textId="60D6E664" w:rsidR="009152E3" w:rsidRDefault="009152E3" w:rsidP="009152E3">
      <w:pPr>
        <w:jc w:val="right"/>
      </w:pPr>
      <w:r w:rsidRPr="009152E3">
        <w:rPr>
          <w:noProof/>
        </w:rPr>
        <w:drawing>
          <wp:inline distT="0" distB="0" distL="0" distR="0" wp14:anchorId="2F5176D3" wp14:editId="2CE1CA5C">
            <wp:extent cx="3812875" cy="22924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429" cy="23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6870" w14:textId="77777777" w:rsidR="009152E3" w:rsidRPr="009152E3" w:rsidRDefault="009152E3" w:rsidP="009152E3"/>
    <w:p w14:paraId="7EE4AA0E" w14:textId="4210E1A3" w:rsidR="009152E3" w:rsidRDefault="009152E3" w:rsidP="009152E3">
      <w:pPr>
        <w:pStyle w:val="Ttulo1"/>
      </w:pPr>
      <w:r w:rsidRPr="009152E3">
        <w:t>Añadir un README file y guardarlo haciendo "</w:t>
      </w:r>
      <w:proofErr w:type="spellStart"/>
      <w:r w:rsidRPr="009152E3">
        <w:t>Commit</w:t>
      </w:r>
      <w:proofErr w:type="spellEnd"/>
      <w:r w:rsidRPr="009152E3">
        <w:t>", puedes copiar el contenido del que tengo puesto en el aula virtual.</w:t>
      </w:r>
    </w:p>
    <w:p w14:paraId="69F6DC55" w14:textId="77777777" w:rsidR="009152E3" w:rsidRPr="009152E3" w:rsidRDefault="009152E3" w:rsidP="009152E3"/>
    <w:p w14:paraId="412531F0" w14:textId="3509550F" w:rsidR="009152E3" w:rsidRDefault="009152E3" w:rsidP="009152E3">
      <w:r w:rsidRPr="009152E3">
        <w:rPr>
          <w:noProof/>
        </w:rPr>
        <w:drawing>
          <wp:inline distT="0" distB="0" distL="0" distR="0" wp14:anchorId="14C2D096" wp14:editId="26E21366">
            <wp:extent cx="4013200" cy="2412450"/>
            <wp:effectExtent l="0" t="0" r="635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6630" cy="24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B2BF" w14:textId="77777777" w:rsidR="00B52E05" w:rsidRDefault="009152E3" w:rsidP="00B52E05">
      <w:pPr>
        <w:jc w:val="right"/>
      </w:pPr>
      <w:r w:rsidRPr="009152E3">
        <w:rPr>
          <w:noProof/>
        </w:rPr>
        <w:lastRenderedPageBreak/>
        <w:drawing>
          <wp:inline distT="0" distB="0" distL="0" distR="0" wp14:anchorId="12E9DD09" wp14:editId="112E373A">
            <wp:extent cx="4241800" cy="2548372"/>
            <wp:effectExtent l="0" t="0" r="635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408" cy="25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7E45" w14:textId="187A3B48" w:rsidR="00B52E05" w:rsidRDefault="00B52E05" w:rsidP="00B52E05">
      <w:pPr>
        <w:pStyle w:val="Ttulo1"/>
      </w:pPr>
      <w:r>
        <w:t>Clonar el repositorio en nuestro a tu equipo.</w:t>
      </w:r>
    </w:p>
    <w:p w14:paraId="2440F03B" w14:textId="3A577A76" w:rsidR="00B52E05" w:rsidRDefault="00B52E05" w:rsidP="00B52E05">
      <w:r w:rsidRPr="00B52E05">
        <w:rPr>
          <w:noProof/>
        </w:rPr>
        <w:drawing>
          <wp:inline distT="0" distB="0" distL="0" distR="0" wp14:anchorId="76455C9A" wp14:editId="79187543">
            <wp:extent cx="4064000" cy="24281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889" cy="243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C2BB" w14:textId="6A2F7A11" w:rsidR="00B52E05" w:rsidRPr="00B52E05" w:rsidRDefault="00B52E05" w:rsidP="00B52E05">
      <w:r w:rsidRPr="00B52E05">
        <w:rPr>
          <w:noProof/>
        </w:rPr>
        <w:drawing>
          <wp:inline distT="0" distB="0" distL="0" distR="0" wp14:anchorId="3A6ABAF0" wp14:editId="267EF55B">
            <wp:extent cx="5400040" cy="12674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AF7F" w14:textId="368AC16C" w:rsidR="00B52E05" w:rsidRDefault="00B52E05" w:rsidP="00B52E05">
      <w:pPr>
        <w:pStyle w:val="Ttulo1"/>
      </w:pPr>
      <w:r>
        <w:t>Crear una nueva rama (rama-local) sobre la que trabajar en local y haz el cambio a esa rama.</w:t>
      </w:r>
    </w:p>
    <w:p w14:paraId="042B2E05" w14:textId="155FE4F2" w:rsidR="00466197" w:rsidRPr="00466197" w:rsidRDefault="00466197" w:rsidP="00466197">
      <w:r w:rsidRPr="00466197">
        <w:rPr>
          <w:noProof/>
        </w:rPr>
        <w:drawing>
          <wp:inline distT="0" distB="0" distL="0" distR="0" wp14:anchorId="1ADEDE59" wp14:editId="3F882F70">
            <wp:extent cx="5400040" cy="10369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92F1" w14:textId="01D6FFC0" w:rsidR="00B52E05" w:rsidRDefault="00B52E05" w:rsidP="00B52E05">
      <w:pPr>
        <w:pStyle w:val="Ttulo1"/>
      </w:pPr>
      <w:r>
        <w:lastRenderedPageBreak/>
        <w:t>Crear una nueva carpeta para imágenes y añadir un archivo de imagen relacionado con la digitalización.</w:t>
      </w:r>
    </w:p>
    <w:p w14:paraId="301E1209" w14:textId="0746F889" w:rsidR="00466197" w:rsidRPr="00466197" w:rsidRDefault="00466197" w:rsidP="00466197">
      <w:r w:rsidRPr="00466197">
        <w:rPr>
          <w:noProof/>
        </w:rPr>
        <w:drawing>
          <wp:inline distT="0" distB="0" distL="0" distR="0" wp14:anchorId="48B94815" wp14:editId="23E24427">
            <wp:extent cx="5400040" cy="1685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3EDD" w14:textId="3A5D5945" w:rsidR="00B52E05" w:rsidRDefault="00B52E05" w:rsidP="00B52E05">
      <w:pPr>
        <w:pStyle w:val="Ttulo1"/>
      </w:pPr>
      <w:r>
        <w:t>Hacer un "</w:t>
      </w:r>
      <w:proofErr w:type="spellStart"/>
      <w:r>
        <w:t>push</w:t>
      </w:r>
      <w:proofErr w:type="spellEnd"/>
      <w:r>
        <w:t>" desde nuestra rama local para agregar estos cambios a la rama master.</w:t>
      </w:r>
    </w:p>
    <w:p w14:paraId="2A368263" w14:textId="42B04D17" w:rsidR="00466197" w:rsidRDefault="00466197" w:rsidP="00466197">
      <w:r w:rsidRPr="00466197">
        <w:rPr>
          <w:noProof/>
        </w:rPr>
        <w:drawing>
          <wp:inline distT="0" distB="0" distL="0" distR="0" wp14:anchorId="1085B7BC" wp14:editId="1F1D50C5">
            <wp:extent cx="5400040" cy="231711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35B0" w14:textId="1694EB20" w:rsidR="00466197" w:rsidRPr="00466197" w:rsidRDefault="00466197" w:rsidP="00466197">
      <w:r w:rsidRPr="00466197">
        <w:rPr>
          <w:noProof/>
        </w:rPr>
        <w:drawing>
          <wp:inline distT="0" distB="0" distL="0" distR="0" wp14:anchorId="6A0CDB2D" wp14:editId="1FF14889">
            <wp:extent cx="5400040" cy="19297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F99A" w14:textId="067879BA" w:rsidR="00B52E05" w:rsidRDefault="00B52E05" w:rsidP="00B52E05">
      <w:pPr>
        <w:pStyle w:val="Ttulo1"/>
      </w:pPr>
      <w:r>
        <w:t>Crear un "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" en GitHub.</w:t>
      </w:r>
    </w:p>
    <w:p w14:paraId="56E292C2" w14:textId="07F56FFF" w:rsidR="00466197" w:rsidRDefault="00466197" w:rsidP="00466197">
      <w:r w:rsidRPr="00466197">
        <w:rPr>
          <w:noProof/>
        </w:rPr>
        <w:drawing>
          <wp:inline distT="0" distB="0" distL="0" distR="0" wp14:anchorId="30CD1A85" wp14:editId="51215CE4">
            <wp:extent cx="5400040" cy="13163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42F4" w14:textId="60494685" w:rsidR="00466197" w:rsidRDefault="00466197" w:rsidP="003B5442">
      <w:pPr>
        <w:jc w:val="center"/>
      </w:pPr>
      <w:r w:rsidRPr="00466197">
        <w:rPr>
          <w:noProof/>
        </w:rPr>
        <w:lastRenderedPageBreak/>
        <w:drawing>
          <wp:inline distT="0" distB="0" distL="0" distR="0" wp14:anchorId="4566EE0C" wp14:editId="09DDEB62">
            <wp:extent cx="4641850" cy="3986292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6164" cy="398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316E" w14:textId="464D964D" w:rsidR="00B52E05" w:rsidRDefault="00B52E05" w:rsidP="00B52E05">
      <w:pPr>
        <w:pStyle w:val="Ttulo1"/>
      </w:pPr>
      <w:r>
        <w:t>Aprobar y hacer "</w:t>
      </w:r>
      <w:proofErr w:type="spellStart"/>
      <w:r>
        <w:t>merge</w:t>
      </w:r>
      <w:proofErr w:type="spellEnd"/>
      <w:r>
        <w:t>" para integrar los cambios desde la rama remota hasta la rama master.</w:t>
      </w:r>
    </w:p>
    <w:p w14:paraId="298BEE07" w14:textId="3F81D8A0" w:rsidR="009009EC" w:rsidRPr="009009EC" w:rsidRDefault="009009EC" w:rsidP="003B5442">
      <w:pPr>
        <w:jc w:val="center"/>
      </w:pPr>
      <w:r w:rsidRPr="00466197">
        <w:rPr>
          <w:noProof/>
        </w:rPr>
        <w:drawing>
          <wp:inline distT="0" distB="0" distL="0" distR="0" wp14:anchorId="73604E36" wp14:editId="50A55086">
            <wp:extent cx="4743530" cy="40513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5514" cy="40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B290" w14:textId="5E558560" w:rsidR="00B52E05" w:rsidRDefault="00B52E05" w:rsidP="00B52E05">
      <w:pPr>
        <w:pStyle w:val="Ttulo1"/>
      </w:pPr>
      <w:bookmarkStart w:id="0" w:name="_Añadir_una_nueva"/>
      <w:bookmarkEnd w:id="0"/>
      <w:r>
        <w:lastRenderedPageBreak/>
        <w:t>Añadir una nueva carpeta con un fichero desde la interfaz de usuario.</w:t>
      </w:r>
    </w:p>
    <w:p w14:paraId="11EA9A3B" w14:textId="701CEC93" w:rsidR="003B5442" w:rsidRDefault="003B5442" w:rsidP="003B5442">
      <w:r w:rsidRPr="003B5442">
        <w:rPr>
          <w:noProof/>
        </w:rPr>
        <w:drawing>
          <wp:inline distT="0" distB="0" distL="0" distR="0" wp14:anchorId="72F1D527" wp14:editId="6A4B9195">
            <wp:extent cx="5400040" cy="12979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AC2E" w14:textId="3B8E470E" w:rsidR="003B5442" w:rsidRPr="003B5442" w:rsidRDefault="003B5442" w:rsidP="003B5442">
      <w:r w:rsidRPr="003B5442">
        <w:rPr>
          <w:noProof/>
        </w:rPr>
        <w:drawing>
          <wp:inline distT="0" distB="0" distL="0" distR="0" wp14:anchorId="0BED2E72" wp14:editId="22CDAB3A">
            <wp:extent cx="5255813" cy="320083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964" cy="32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C95B" w14:textId="71DA4216" w:rsidR="00B52E05" w:rsidRDefault="00B52E05" w:rsidP="00B52E05">
      <w:pPr>
        <w:pStyle w:val="Ttulo1"/>
      </w:pPr>
      <w:r>
        <w:lastRenderedPageBreak/>
        <w:t>Actualizar nuestra rama local haciendo "</w:t>
      </w:r>
      <w:proofErr w:type="spellStart"/>
      <w:r>
        <w:t>pull</w:t>
      </w:r>
      <w:proofErr w:type="spellEnd"/>
      <w:r>
        <w:t>" para traernos los cambios de la rama master a la remota y tener ambas versiones en el mismo nivel</w:t>
      </w:r>
      <w:r w:rsidR="003B5442">
        <w:t>.</w:t>
      </w:r>
    </w:p>
    <w:p w14:paraId="5D2645E5" w14:textId="3B821B46" w:rsidR="003B5442" w:rsidRPr="003B5442" w:rsidRDefault="003B5442" w:rsidP="003B5442">
      <w:r w:rsidRPr="003B5442">
        <w:rPr>
          <w:noProof/>
        </w:rPr>
        <w:drawing>
          <wp:inline distT="0" distB="0" distL="0" distR="0" wp14:anchorId="095D0F0B" wp14:editId="1C2183A5">
            <wp:extent cx="5400040" cy="468058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E307" w14:textId="77777777" w:rsidR="003B5442" w:rsidRPr="003B5442" w:rsidRDefault="003B5442" w:rsidP="003B5442"/>
    <w:p w14:paraId="3414EC3C" w14:textId="4CC409E3" w:rsidR="00B52E05" w:rsidRDefault="00B52E05" w:rsidP="00B52E05">
      <w:pPr>
        <w:pStyle w:val="Ttulo1"/>
      </w:pPr>
      <w:bookmarkStart w:id="1" w:name="_Introducir_un_cambio"/>
      <w:bookmarkEnd w:id="1"/>
      <w:r>
        <w:t>Introducir un cambio en un fichero desde la interfaz de usuario de GitHub.</w:t>
      </w:r>
    </w:p>
    <w:p w14:paraId="17BC251B" w14:textId="100C2365" w:rsidR="003B5442" w:rsidRPr="003B5442" w:rsidRDefault="003B5442" w:rsidP="003B5442">
      <w:r>
        <w:t xml:space="preserve">Este paso se realiza de la misma forma que </w:t>
      </w:r>
      <w:r w:rsidR="00E316C8">
        <w:t xml:space="preserve">el </w:t>
      </w:r>
      <w:hyperlink w:anchor="_Añadir_una_nueva" w:history="1">
        <w:r w:rsidR="00E316C8" w:rsidRPr="00E316C8">
          <w:rPr>
            <w:rStyle w:val="Hipervnculo"/>
          </w:rPr>
          <w:t>punt</w:t>
        </w:r>
        <w:r w:rsidR="00E316C8" w:rsidRPr="00E316C8">
          <w:rPr>
            <w:rStyle w:val="Hipervnculo"/>
          </w:rPr>
          <w:t>o</w:t>
        </w:r>
        <w:r w:rsidR="00E316C8" w:rsidRPr="00E316C8">
          <w:rPr>
            <w:rStyle w:val="Hipervnculo"/>
          </w:rPr>
          <w:t xml:space="preserve"> 9</w:t>
        </w:r>
      </w:hyperlink>
    </w:p>
    <w:p w14:paraId="172F6DDA" w14:textId="0CC31ABF" w:rsidR="00B52E05" w:rsidRDefault="00B52E05" w:rsidP="00B52E05">
      <w:pPr>
        <w:pStyle w:val="Ttulo1"/>
      </w:pPr>
      <w:r>
        <w:t>Editar el mismo fichero y la misma línea en nuestra rama local.</w:t>
      </w:r>
    </w:p>
    <w:p w14:paraId="33E5D5CC" w14:textId="77777777" w:rsidR="00DB7A31" w:rsidRPr="00DB7A31" w:rsidRDefault="00DB7A31" w:rsidP="00DB7A31"/>
    <w:p w14:paraId="4256A721" w14:textId="6C6F40B1" w:rsidR="00B52E05" w:rsidRDefault="00B52E05" w:rsidP="00B52E05">
      <w:pPr>
        <w:pStyle w:val="Ttulo1"/>
      </w:pPr>
      <w:r>
        <w:lastRenderedPageBreak/>
        <w:t>Hacer "</w:t>
      </w:r>
      <w:proofErr w:type="spellStart"/>
      <w:r>
        <w:t>push</w:t>
      </w:r>
      <w:proofErr w:type="spellEnd"/>
      <w:r>
        <w:t>" de nuestros cambios.</w:t>
      </w:r>
    </w:p>
    <w:p w14:paraId="3D1694D1" w14:textId="376E6D2A" w:rsidR="00B52E05" w:rsidRDefault="00B52E05" w:rsidP="00B52E05">
      <w:pPr>
        <w:pStyle w:val="Ttulo1"/>
      </w:pPr>
      <w:r>
        <w:t xml:space="preserve">Ver el </w:t>
      </w:r>
      <w:proofErr w:type="spellStart"/>
      <w:r>
        <w:t>diff</w:t>
      </w:r>
      <w:proofErr w:type="spellEnd"/>
      <w:r>
        <w:t xml:space="preserve"> con nuestros cambios y los de master en la interfaz de GitHub.</w:t>
      </w:r>
    </w:p>
    <w:p w14:paraId="1722DD8A" w14:textId="7540AD26" w:rsidR="00B52E05" w:rsidRDefault="00B52E05" w:rsidP="00B52E05">
      <w:pPr>
        <w:pStyle w:val="Ttulo1"/>
      </w:pPr>
      <w:r>
        <w:t>Abrir un nuevo “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”.</w:t>
      </w:r>
    </w:p>
    <w:p w14:paraId="395D645D" w14:textId="2FF3D078" w:rsidR="00B52E05" w:rsidRDefault="00B52E05" w:rsidP="00B52E05">
      <w:pPr>
        <w:pStyle w:val="Ttulo1"/>
      </w:pPr>
      <w:r>
        <w:t>Resolver conflictos.</w:t>
      </w:r>
    </w:p>
    <w:p w14:paraId="6994FC88" w14:textId="4EE022CB" w:rsidR="009152E3" w:rsidRPr="009152E3" w:rsidRDefault="00B52E05" w:rsidP="00B52E05">
      <w:pPr>
        <w:pStyle w:val="Ttulo1"/>
      </w:pPr>
      <w:r>
        <w:t>Aprobar y hacer "</w:t>
      </w:r>
      <w:proofErr w:type="spellStart"/>
      <w:r>
        <w:t>merge</w:t>
      </w:r>
      <w:proofErr w:type="spellEnd"/>
      <w:r>
        <w:t>" para integrar los cambios desde la rama remota hasta la rama master.</w:t>
      </w:r>
    </w:p>
    <w:sectPr w:rsidR="009152E3" w:rsidRPr="009152E3" w:rsidSect="00F86B9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4F1F"/>
    <w:multiLevelType w:val="hybridMultilevel"/>
    <w:tmpl w:val="5980F798"/>
    <w:lvl w:ilvl="0" w:tplc="A59839A8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253A"/>
    <w:multiLevelType w:val="hybridMultilevel"/>
    <w:tmpl w:val="028E69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367FC"/>
    <w:multiLevelType w:val="hybridMultilevel"/>
    <w:tmpl w:val="BF862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69"/>
    <w:rsid w:val="00124269"/>
    <w:rsid w:val="0026769C"/>
    <w:rsid w:val="003B5442"/>
    <w:rsid w:val="00466197"/>
    <w:rsid w:val="00850721"/>
    <w:rsid w:val="009009EC"/>
    <w:rsid w:val="009152E3"/>
    <w:rsid w:val="00B52E05"/>
    <w:rsid w:val="00DB7A31"/>
    <w:rsid w:val="00E316C8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983F"/>
  <w15:chartTrackingRefBased/>
  <w15:docId w15:val="{7D6C2D6B-5C85-4E14-BA7A-7BBC1206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52E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86B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6B9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52E3"/>
    <w:rPr>
      <w:rFonts w:asciiTheme="majorHAnsi" w:eastAsiaTheme="majorEastAsia" w:hAnsiTheme="majorHAnsi" w:cstheme="majorBidi"/>
      <w:color w:val="4472C4" w:themeColor="accen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52E3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E316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16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76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BC0AA40414E9281030C10BE26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84F7-3A62-4B4F-8703-CDBFA10D21DD}"/>
      </w:docPartPr>
      <w:docPartBody>
        <w:p w:rsidR="001756EC" w:rsidRDefault="00E52A5B" w:rsidP="00E52A5B">
          <w:pPr>
            <w:pStyle w:val="614BC0AA40414E9281030C10BE26AF1D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5B"/>
    <w:rsid w:val="001756EC"/>
    <w:rsid w:val="003C7B21"/>
    <w:rsid w:val="009312C4"/>
    <w:rsid w:val="00E5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4BC0AA40414E9281030C10BE26AF1D">
    <w:name w:val="614BC0AA40414E9281030C10BE26AF1D"/>
    <w:rsid w:val="00E52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1T00:00:00</PublishDate>
  <Abstract/>
  <CompanyAddress>IES VENANCIO BLANC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1BD52-7B62-4BF6-9B55-8A7B2762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tonio jose blazquez jimenez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igitalización aplicada sectores productivos</dc:subject>
  <dc:creator>ANTONIO JOSÉ BLÁZQUEZ JIMÉNEZ</dc:creator>
  <cp:keywords/>
  <dc:description/>
  <cp:lastModifiedBy>ANTONIO JOSÉ BLÁZQUEZ JIMÉNEZ</cp:lastModifiedBy>
  <cp:revision>8</cp:revision>
  <dcterms:created xsi:type="dcterms:W3CDTF">2025-10-01T08:56:00Z</dcterms:created>
  <dcterms:modified xsi:type="dcterms:W3CDTF">2025-10-01T09:47:00Z</dcterms:modified>
</cp:coreProperties>
</file>